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09CD9" w14:textId="77777777" w:rsidR="006A5024" w:rsidRDefault="00E40ACB">
      <w:pPr>
        <w:pStyle w:val="Titolo1"/>
      </w:pPr>
      <w:r>
        <w:t>Ottimizzazione statica e dinamica</w:t>
      </w:r>
    </w:p>
    <w:p w14:paraId="6DCE2B7D" w14:textId="77777777" w:rsidR="006A5024" w:rsidRDefault="00E40ACB">
      <w:pPr>
        <w:pStyle w:val="Titolo2"/>
      </w:pPr>
      <w:r>
        <w:t>Proff. Monica Bianchi, Andrea Calogero, Enrico Miglierina</w:t>
      </w:r>
    </w:p>
    <w:p w14:paraId="19674197" w14:textId="77777777" w:rsidR="006A5024" w:rsidRDefault="00E40ACB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94BF5FA" w14:textId="77777777" w:rsidR="006A5024" w:rsidRDefault="00E40ACB">
      <w:r>
        <w:t>Scopo del corso è quello di fornire gli strumenti essenziali per lo studio di problemi di ottimizzazione statica e dinamica che derivano da applicazioni economiche.</w:t>
      </w:r>
    </w:p>
    <w:p w14:paraId="62285388" w14:textId="77777777" w:rsidR="006A5024" w:rsidRDefault="006A5024"/>
    <w:p w14:paraId="40196ED5" w14:textId="77777777" w:rsidR="006A5024" w:rsidRDefault="00E40ACB">
      <w:r>
        <w:t>Al termine del corso gli studenti:</w:t>
      </w:r>
    </w:p>
    <w:p w14:paraId="2ABDC6D5" w14:textId="77777777" w:rsidR="006A5024" w:rsidRDefault="00E40ACB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rFonts w:cs="Times"/>
        </w:rPr>
      </w:pPr>
      <w:r>
        <w:rPr>
          <w:rFonts w:cs="Times"/>
        </w:rPr>
        <w:t>devono aver acquisito la conoscenza e la capacità di comprensione delle principali parti del programma ed essere in grado di applicare i metodi e le tecniche matematiche presentate nel corso alla risoluzione di problemi ed esercizi;</w:t>
      </w:r>
    </w:p>
    <w:p w14:paraId="4D81B0F8" w14:textId="77777777" w:rsidR="006A5024" w:rsidRDefault="00E40ACB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rFonts w:cs="Times"/>
        </w:rPr>
      </w:pPr>
      <w:r>
        <w:rPr>
          <w:rFonts w:cs="Times"/>
        </w:rPr>
        <w:t>devono essere in grado di tradurre problemi derivanti da situazioni concrete e reali in modelli matematici che siano adatti ad essere affrontati e studiati mediante le teorie matematiche presentate durante il corso;</w:t>
      </w:r>
    </w:p>
    <w:p w14:paraId="036F00E6" w14:textId="77777777" w:rsidR="006A5024" w:rsidRDefault="00E40ACB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rFonts w:cs="Times"/>
        </w:rPr>
      </w:pPr>
      <w:r>
        <w:rPr>
          <w:rFonts w:cs="Times"/>
        </w:rPr>
        <w:t>devono aver acquisito una proprietà di linguaggio che li renda in grado di comunicare con chiarezza e rigore le conoscenze apprese;</w:t>
      </w:r>
    </w:p>
    <w:p w14:paraId="5482331F" w14:textId="77777777" w:rsidR="006A5024" w:rsidRDefault="00E40ACB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rFonts w:cs="Times"/>
        </w:rPr>
      </w:pPr>
      <w:r>
        <w:rPr>
          <w:rFonts w:cs="Times"/>
        </w:rPr>
        <w:t>devono essere in grado di individuare collegamenti tra gli argomenti sviluppati nel corso e altri argomenti affrontati nell’ambito del loro piano di studi.</w:t>
      </w:r>
    </w:p>
    <w:p w14:paraId="21F0159D" w14:textId="77777777" w:rsidR="006A5024" w:rsidRDefault="00E40ACB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279EA5A" w14:textId="77777777" w:rsidR="006A5024" w:rsidRDefault="00E40ACB">
      <w:r>
        <w:t xml:space="preserve">Il corso si divide in tre parti: le prime due svolte nel primo semestre e la terza nel secondo semestre: </w:t>
      </w:r>
    </w:p>
    <w:p w14:paraId="6A2028A7" w14:textId="77777777" w:rsidR="006A5024" w:rsidRDefault="006A5024">
      <w:pPr>
        <w:rPr>
          <w:i/>
        </w:rPr>
      </w:pPr>
    </w:p>
    <w:p w14:paraId="6EC48414" w14:textId="77777777" w:rsidR="006A5024" w:rsidRDefault="00E40ACB">
      <w:r>
        <w:rPr>
          <w:i/>
        </w:rPr>
        <w:t>Prima parte (Monica Bianchi – 20 ore – primo semestre)</w:t>
      </w:r>
      <w:r>
        <w:t xml:space="preserve">. </w:t>
      </w:r>
      <w:r>
        <w:rPr>
          <w:u w:val="single"/>
        </w:rPr>
        <w:t>Ottimizzazione statica per funzioni a valori reali.</w:t>
      </w:r>
    </w:p>
    <w:p w14:paraId="040BE54F" w14:textId="0A72D0E1" w:rsidR="006A5024" w:rsidRDefault="002A17DF">
      <w:r>
        <w:t>Introduzione alla</w:t>
      </w:r>
      <w:r w:rsidR="00E40ACB">
        <w:t xml:space="preserve"> programmazione matematica</w:t>
      </w:r>
      <w:r>
        <w:t>. Richiami di ottimizzazione libera.</w:t>
      </w:r>
      <w:r w:rsidR="00C177A5">
        <w:t xml:space="preserve"> Funzioni convesse e ottimizzazione. </w:t>
      </w:r>
      <w:r>
        <w:t>Teoremi di separazione</w:t>
      </w:r>
      <w:r w:rsidR="005E45F2">
        <w:t xml:space="preserve">. </w:t>
      </w:r>
      <w:r w:rsidR="00C177A5">
        <w:t xml:space="preserve"> </w:t>
      </w:r>
      <w:r>
        <w:t xml:space="preserve"> </w:t>
      </w:r>
      <w:r w:rsidR="00E40ACB">
        <w:t>Ottimizzazione vincolata con vincoli di uguaglianza e disuguaglianza. Programmazione convessa ed analisi di sensitività.</w:t>
      </w:r>
    </w:p>
    <w:p w14:paraId="5768CCDB" w14:textId="77777777" w:rsidR="006A5024" w:rsidRDefault="006A5024">
      <w:pPr>
        <w:rPr>
          <w:i/>
        </w:rPr>
      </w:pPr>
    </w:p>
    <w:p w14:paraId="6A87E07F" w14:textId="77777777" w:rsidR="006A5024" w:rsidRDefault="00E40ACB">
      <w:r>
        <w:rPr>
          <w:i/>
        </w:rPr>
        <w:t>Seconda parte (Enrico Miglierina – 20 ore – primo semestre).</w:t>
      </w:r>
      <w:r>
        <w:t xml:space="preserve"> </w:t>
      </w:r>
      <w:r>
        <w:rPr>
          <w:u w:val="single"/>
        </w:rPr>
        <w:t>Ottimizzazione multiobiettivo.</w:t>
      </w:r>
    </w:p>
    <w:p w14:paraId="79BC5A66" w14:textId="20DB9FAF" w:rsidR="006A5024" w:rsidRDefault="00E40ACB">
      <w:r>
        <w:t>Introduzione all'ottimizzazione simultanea di più funzioni. Alcuni esempi</w:t>
      </w:r>
      <w:r w:rsidR="005F4FB4">
        <w:t xml:space="preserve"> (location </w:t>
      </w:r>
      <w:proofErr w:type="spellStart"/>
      <w:r w:rsidR="005F4FB4">
        <w:t>problem</w:t>
      </w:r>
      <w:proofErr w:type="spellEnd"/>
      <w:r w:rsidR="005F4FB4">
        <w:t>, approccio media-varianza per la selezione del portafoglio, teoremi del benessere).</w:t>
      </w:r>
      <w:r>
        <w:t xml:space="preserve"> Spazi vettoriali parzialmente ordinati</w:t>
      </w:r>
      <w:r w:rsidR="005F4FB4">
        <w:t xml:space="preserve"> (coni e ordini)</w:t>
      </w:r>
      <w:r>
        <w:t xml:space="preserve">. Nozioni di soluzione per un problema di ottimizzazione vettoriale. Scalarizzazione. </w:t>
      </w:r>
    </w:p>
    <w:p w14:paraId="49E4FB55" w14:textId="77777777" w:rsidR="006A5024" w:rsidRDefault="006A5024">
      <w:pPr>
        <w:rPr>
          <w:i/>
        </w:rPr>
      </w:pPr>
    </w:p>
    <w:p w14:paraId="708AC484" w14:textId="77777777" w:rsidR="006A5024" w:rsidRDefault="00E40ACB">
      <w:r>
        <w:rPr>
          <w:i/>
        </w:rPr>
        <w:t>Terza parte (Andrea Calogero – 20 ore – secondo semestre).</w:t>
      </w:r>
      <w:r>
        <w:t xml:space="preserve"> </w:t>
      </w:r>
      <w:r>
        <w:rPr>
          <w:u w:val="single"/>
        </w:rPr>
        <w:t>Ottimizzazione dinamica.</w:t>
      </w:r>
    </w:p>
    <w:p w14:paraId="16A1F796" w14:textId="7AF40C86" w:rsidR="006A5024" w:rsidRDefault="00E40ACB">
      <w:r>
        <w:t>Alcuni problemi introduttivi. Formulazione di un problema di controllo ottimo. Il problema più semplice con l’approccio variazionale</w:t>
      </w:r>
      <w:r w:rsidR="00A44269">
        <w:t xml:space="preserve">: condizioni di </w:t>
      </w:r>
      <w:proofErr w:type="spellStart"/>
      <w:r w:rsidR="00A44269">
        <w:t>ottimalità</w:t>
      </w:r>
      <w:proofErr w:type="spellEnd"/>
      <w:r>
        <w:t>. Controlli singolari e controlli bang-bang. Problemi più generali di controllo ottimo</w:t>
      </w:r>
      <w:r w:rsidR="00A44269">
        <w:t xml:space="preserve">: condizioni di </w:t>
      </w:r>
      <w:proofErr w:type="spellStart"/>
      <w:r w:rsidR="00A44269">
        <w:t>ottimalità</w:t>
      </w:r>
      <w:proofErr w:type="spellEnd"/>
      <w:r>
        <w:t>. Problemi di esistenza. Problemi a tempo minimo e a orizzonte infinito.</w:t>
      </w:r>
    </w:p>
    <w:p w14:paraId="5EA4043E" w14:textId="77777777" w:rsidR="006A5024" w:rsidRDefault="006A5024">
      <w:pPr>
        <w:tabs>
          <w:tab w:val="clear" w:pos="284"/>
        </w:tabs>
        <w:spacing w:line="240" w:lineRule="auto"/>
        <w:jc w:val="left"/>
        <w:rPr>
          <w:rFonts w:cs="Times"/>
          <w:highlight w:val="yellow"/>
        </w:rPr>
      </w:pPr>
    </w:p>
    <w:p w14:paraId="424E1698" w14:textId="603D3694" w:rsidR="00FE38B6" w:rsidRPr="00FE38B6" w:rsidRDefault="00E40ACB">
      <w:pPr>
        <w:keepNext/>
        <w:spacing w:before="240" w:after="120"/>
        <w:rPr>
          <w:b/>
          <w:i/>
          <w:sz w:val="18"/>
        </w:rPr>
      </w:pPr>
      <w:r w:rsidRPr="00042301">
        <w:rPr>
          <w:b/>
          <w:i/>
          <w:sz w:val="18"/>
        </w:rPr>
        <w:t>BIBLIOGRAFIA</w:t>
      </w:r>
    </w:p>
    <w:p w14:paraId="35001B0B" w14:textId="559A81B3" w:rsidR="00FE38B6" w:rsidRPr="002A17DF" w:rsidRDefault="00FE38B6" w:rsidP="005F4FB4">
      <w:pPr>
        <w:pStyle w:val="Testo1"/>
        <w:spacing w:line="240" w:lineRule="atLeast"/>
        <w:ind w:left="0" w:firstLine="0"/>
        <w:rPr>
          <w:rFonts w:cs="Times"/>
          <w:smallCaps/>
          <w:spacing w:val="-5"/>
          <w:szCs w:val="18"/>
        </w:rPr>
      </w:pPr>
      <w:r w:rsidRPr="002A17DF">
        <w:rPr>
          <w:rFonts w:cs="Times"/>
          <w:smallCaps/>
          <w:spacing w:val="-5"/>
          <w:szCs w:val="18"/>
        </w:rPr>
        <w:t>I seguenti testi sono consigliati e utili per eventuali approfondimenti.</w:t>
      </w:r>
      <w:r w:rsidR="005F4FB4">
        <w:rPr>
          <w:rFonts w:cs="Times"/>
          <w:smallCaps/>
          <w:spacing w:val="-5"/>
          <w:szCs w:val="18"/>
        </w:rPr>
        <w:t xml:space="preserve"> </w:t>
      </w:r>
      <w:r w:rsidRPr="002A17DF">
        <w:rPr>
          <w:rFonts w:cs="Times"/>
          <w:smallCaps/>
          <w:spacing w:val="-5"/>
          <w:szCs w:val="18"/>
        </w:rPr>
        <w:t>Indicazioni più approfondite circa il loro utilizzo saranno fornite a lezion</w:t>
      </w:r>
      <w:r w:rsidR="002A17DF" w:rsidRPr="002A17DF">
        <w:rPr>
          <w:rFonts w:cs="Times"/>
          <w:smallCaps/>
          <w:spacing w:val="-5"/>
          <w:szCs w:val="18"/>
        </w:rPr>
        <w:t>e.</w:t>
      </w:r>
    </w:p>
    <w:p w14:paraId="6B7D6854" w14:textId="77777777" w:rsidR="002A17DF" w:rsidRPr="00FE38B6" w:rsidRDefault="002A17DF">
      <w:pPr>
        <w:pStyle w:val="Testo1"/>
        <w:spacing w:line="240" w:lineRule="atLeast"/>
        <w:rPr>
          <w:rFonts w:cs="Times"/>
          <w:smallCaps/>
          <w:spacing w:val="-5"/>
          <w:sz w:val="20"/>
        </w:rPr>
      </w:pPr>
    </w:p>
    <w:p w14:paraId="68BA42AB" w14:textId="24742464" w:rsidR="00FE38B6" w:rsidRPr="002A17DF" w:rsidRDefault="00FE38B6">
      <w:pPr>
        <w:pStyle w:val="Testo1"/>
        <w:spacing w:line="240" w:lineRule="atLeast"/>
        <w:rPr>
          <w:b/>
          <w:smallCaps/>
          <w:spacing w:val="-5"/>
          <w:sz w:val="16"/>
          <w:lang w:val="en-GB"/>
        </w:rPr>
      </w:pPr>
      <w:r w:rsidRPr="002A17DF">
        <w:rPr>
          <w:b/>
          <w:smallCaps/>
          <w:spacing w:val="-5"/>
          <w:sz w:val="16"/>
          <w:lang w:val="en-GB"/>
        </w:rPr>
        <w:t>Prima Parte</w:t>
      </w:r>
    </w:p>
    <w:p w14:paraId="1CAC1FCC" w14:textId="601A36EE" w:rsidR="006A5024" w:rsidRPr="00FE38B6" w:rsidRDefault="00E40ACB">
      <w:pPr>
        <w:pStyle w:val="Testo1"/>
        <w:spacing w:line="240" w:lineRule="atLeast"/>
        <w:rPr>
          <w:spacing w:val="-5"/>
          <w:lang w:val="en-GB"/>
        </w:rPr>
      </w:pPr>
      <w:r w:rsidRPr="00FE38B6">
        <w:rPr>
          <w:smallCaps/>
          <w:spacing w:val="-5"/>
          <w:sz w:val="16"/>
          <w:lang w:val="en-GB"/>
        </w:rPr>
        <w:t>O. G</w:t>
      </w:r>
      <w:r w:rsidRPr="00FE38B6">
        <w:rPr>
          <w:bCs/>
          <w:smallCaps/>
          <w:spacing w:val="-5"/>
          <w:sz w:val="16"/>
          <w:lang w:val="en-GB"/>
        </w:rPr>
        <w:t>ü</w:t>
      </w:r>
      <w:r w:rsidRPr="00FE38B6">
        <w:rPr>
          <w:smallCaps/>
          <w:spacing w:val="-5"/>
          <w:sz w:val="16"/>
          <w:lang w:val="en-GB"/>
        </w:rPr>
        <w:t>ler,</w:t>
      </w:r>
      <w:r w:rsidRPr="00FE38B6">
        <w:rPr>
          <w:i/>
          <w:spacing w:val="-5"/>
          <w:lang w:val="en-GB"/>
        </w:rPr>
        <w:t xml:space="preserve"> Foundations of Optimization,</w:t>
      </w:r>
      <w:r w:rsidRPr="00FE38B6">
        <w:rPr>
          <w:spacing w:val="-5"/>
          <w:lang w:val="en-GB"/>
        </w:rPr>
        <w:t xml:space="preserve"> Springer 2010</w:t>
      </w:r>
    </w:p>
    <w:p w14:paraId="124C9241" w14:textId="77777777" w:rsidR="006A5024" w:rsidRDefault="00E40ACB">
      <w:pPr>
        <w:pStyle w:val="Testo1"/>
        <w:spacing w:line="240" w:lineRule="atLeast"/>
        <w:rPr>
          <w:spacing w:val="-5"/>
          <w:lang w:val="en-US"/>
        </w:rPr>
      </w:pPr>
      <w:r>
        <w:rPr>
          <w:smallCaps/>
          <w:spacing w:val="-5"/>
          <w:sz w:val="16"/>
          <w:lang w:val="en-US"/>
        </w:rPr>
        <w:t>M. S. Bazaraa , H. D. Sherali , C. M. Shetty,</w:t>
      </w:r>
      <w:r>
        <w:rPr>
          <w:i/>
          <w:spacing w:val="-5"/>
          <w:lang w:val="en-US"/>
        </w:rPr>
        <w:t xml:space="preserve"> Nonlinear Programming,</w:t>
      </w:r>
      <w:r>
        <w:rPr>
          <w:spacing w:val="-5"/>
          <w:lang w:val="en-US"/>
        </w:rPr>
        <w:t xml:space="preserve"> John Wiley &amp; Sons, 1993</w:t>
      </w:r>
    </w:p>
    <w:p w14:paraId="1E93837C" w14:textId="16A4C41B" w:rsidR="006A5024" w:rsidRDefault="00E40ACB">
      <w:pPr>
        <w:pStyle w:val="Testo1"/>
        <w:spacing w:line="240" w:lineRule="atLeast"/>
        <w:rPr>
          <w:spacing w:val="-5"/>
          <w:lang w:val="en-US"/>
        </w:rPr>
      </w:pPr>
      <w:r>
        <w:rPr>
          <w:smallCaps/>
          <w:spacing w:val="-5"/>
          <w:sz w:val="16"/>
          <w:lang w:val="en-US"/>
        </w:rPr>
        <w:t>L. Berkovitz</w:t>
      </w:r>
      <w:r>
        <w:rPr>
          <w:spacing w:val="-5"/>
          <w:sz w:val="16"/>
          <w:lang w:val="en-US"/>
        </w:rPr>
        <w:t xml:space="preserve">, </w:t>
      </w:r>
      <w:r w:rsidRPr="001C1635">
        <w:rPr>
          <w:i/>
          <w:spacing w:val="-5"/>
          <w:lang w:val="en-US"/>
        </w:rPr>
        <w:t>Convexity and Optimization</w:t>
      </w:r>
      <w:r w:rsidRPr="001C1635">
        <w:rPr>
          <w:i/>
          <w:smallCaps/>
          <w:spacing w:val="-5"/>
          <w:lang w:val="en-US"/>
        </w:rPr>
        <w:t xml:space="preserve"> </w:t>
      </w:r>
      <w:r w:rsidRPr="001C1635">
        <w:rPr>
          <w:i/>
          <w:spacing w:val="-5"/>
          <w:lang w:val="en-US"/>
        </w:rPr>
        <w:t>in R</w:t>
      </w:r>
      <w:r w:rsidRPr="001C1635">
        <w:rPr>
          <w:i/>
          <w:spacing w:val="-5"/>
          <w:vertAlign w:val="superscript"/>
          <w:lang w:val="en-US"/>
        </w:rPr>
        <w:t>n</w:t>
      </w:r>
      <w:r>
        <w:rPr>
          <w:i/>
          <w:spacing w:val="-5"/>
          <w:sz w:val="16"/>
          <w:lang w:val="en-US"/>
        </w:rPr>
        <w:t xml:space="preserve">, </w:t>
      </w:r>
      <w:r>
        <w:rPr>
          <w:spacing w:val="-5"/>
          <w:lang w:val="en-US"/>
        </w:rPr>
        <w:t>John Wiley &amp; Sons, 2002</w:t>
      </w:r>
    </w:p>
    <w:p w14:paraId="4A0406FD" w14:textId="697179E5" w:rsidR="00FE38B6" w:rsidRPr="002A17DF" w:rsidRDefault="00FE38B6">
      <w:pPr>
        <w:pStyle w:val="Testo1"/>
        <w:spacing w:line="240" w:lineRule="atLeast"/>
        <w:rPr>
          <w:b/>
          <w:spacing w:val="-5"/>
        </w:rPr>
      </w:pPr>
      <w:r w:rsidRPr="002A17DF">
        <w:rPr>
          <w:b/>
          <w:smallCaps/>
          <w:spacing w:val="-5"/>
          <w:sz w:val="16"/>
        </w:rPr>
        <w:t>Seconda Parte</w:t>
      </w:r>
    </w:p>
    <w:p w14:paraId="1C27E48C" w14:textId="77777777" w:rsidR="006A5024" w:rsidRPr="002A17DF" w:rsidRDefault="00E40ACB">
      <w:pPr>
        <w:pStyle w:val="Testo1"/>
        <w:spacing w:line="240" w:lineRule="atLeast"/>
        <w:rPr>
          <w:spacing w:val="-5"/>
        </w:rPr>
      </w:pPr>
      <w:r w:rsidRPr="002A17DF">
        <w:rPr>
          <w:smallCaps/>
          <w:spacing w:val="-5"/>
          <w:sz w:val="16"/>
        </w:rPr>
        <w:t xml:space="preserve">M. </w:t>
      </w:r>
      <w:proofErr w:type="spellStart"/>
      <w:r w:rsidRPr="002A17DF">
        <w:rPr>
          <w:smallCaps/>
          <w:spacing w:val="-5"/>
          <w:sz w:val="16"/>
        </w:rPr>
        <w:t>Ehrgott</w:t>
      </w:r>
      <w:proofErr w:type="spellEnd"/>
      <w:r w:rsidRPr="002A17DF">
        <w:rPr>
          <w:smallCaps/>
          <w:spacing w:val="-5"/>
          <w:sz w:val="16"/>
        </w:rPr>
        <w:t>,</w:t>
      </w:r>
      <w:r w:rsidRPr="002A17DF">
        <w:rPr>
          <w:i/>
          <w:spacing w:val="-5"/>
        </w:rPr>
        <w:t xml:space="preserve"> Multicriteria </w:t>
      </w:r>
      <w:proofErr w:type="spellStart"/>
      <w:r w:rsidRPr="002A17DF">
        <w:rPr>
          <w:i/>
          <w:spacing w:val="-5"/>
        </w:rPr>
        <w:t>Optimization</w:t>
      </w:r>
      <w:proofErr w:type="spellEnd"/>
      <w:r w:rsidRPr="002A17DF">
        <w:rPr>
          <w:i/>
          <w:spacing w:val="-5"/>
        </w:rPr>
        <w:t>,</w:t>
      </w:r>
      <w:r w:rsidRPr="002A17DF">
        <w:rPr>
          <w:spacing w:val="-5"/>
        </w:rPr>
        <w:t xml:space="preserve"> Springer 2005</w:t>
      </w:r>
    </w:p>
    <w:p w14:paraId="417780B0" w14:textId="415E4592" w:rsidR="006A5024" w:rsidRDefault="00E40ACB">
      <w:pPr>
        <w:pStyle w:val="Testo1"/>
        <w:spacing w:line="240" w:lineRule="atLeast"/>
        <w:rPr>
          <w:spacing w:val="-5"/>
          <w:lang w:val="en-US"/>
        </w:rPr>
      </w:pPr>
      <w:r>
        <w:rPr>
          <w:smallCaps/>
          <w:spacing w:val="-5"/>
          <w:sz w:val="16"/>
          <w:lang w:val="en-US"/>
        </w:rPr>
        <w:t>J. Jahn,</w:t>
      </w:r>
      <w:r>
        <w:rPr>
          <w:i/>
          <w:spacing w:val="-5"/>
          <w:lang w:val="en-US"/>
        </w:rPr>
        <w:t xml:space="preserve"> Vector Optimization,</w:t>
      </w:r>
      <w:r>
        <w:rPr>
          <w:spacing w:val="-5"/>
          <w:lang w:val="en-US"/>
        </w:rPr>
        <w:t xml:space="preserve"> Springer, 2011</w:t>
      </w:r>
    </w:p>
    <w:p w14:paraId="589FC3C9" w14:textId="03A94D12" w:rsidR="00FE38B6" w:rsidRPr="002A17DF" w:rsidRDefault="00FE38B6">
      <w:pPr>
        <w:pStyle w:val="Testo1"/>
        <w:spacing w:line="240" w:lineRule="atLeast"/>
        <w:rPr>
          <w:b/>
          <w:spacing w:val="-5"/>
        </w:rPr>
      </w:pPr>
      <w:r w:rsidRPr="002A17DF">
        <w:rPr>
          <w:b/>
          <w:smallCaps/>
          <w:spacing w:val="-5"/>
          <w:sz w:val="16"/>
        </w:rPr>
        <w:t>Terza Parte</w:t>
      </w:r>
    </w:p>
    <w:p w14:paraId="2090B1C3" w14:textId="77777777" w:rsidR="006A5024" w:rsidRPr="002A17DF" w:rsidRDefault="00E40ACB">
      <w:pPr>
        <w:pStyle w:val="Testo1"/>
        <w:spacing w:line="240" w:lineRule="atLeast"/>
        <w:rPr>
          <w:spacing w:val="-5"/>
        </w:rPr>
      </w:pPr>
      <w:r w:rsidRPr="002A17DF">
        <w:rPr>
          <w:smallCaps/>
          <w:spacing w:val="-5"/>
          <w:sz w:val="16"/>
        </w:rPr>
        <w:t>A. Calogero,</w:t>
      </w:r>
      <w:r w:rsidRPr="002A17DF">
        <w:rPr>
          <w:i/>
          <w:spacing w:val="-5"/>
        </w:rPr>
        <w:t xml:space="preserve"> Notes on </w:t>
      </w:r>
      <w:proofErr w:type="spellStart"/>
      <w:r w:rsidRPr="002A17DF">
        <w:rPr>
          <w:i/>
          <w:spacing w:val="-5"/>
        </w:rPr>
        <w:t>Optimal</w:t>
      </w:r>
      <w:proofErr w:type="spellEnd"/>
      <w:r w:rsidRPr="002A17DF">
        <w:rPr>
          <w:i/>
          <w:spacing w:val="-5"/>
        </w:rPr>
        <w:t xml:space="preserve"> Control Theory,</w:t>
      </w:r>
      <w:r w:rsidRPr="002A17DF">
        <w:rPr>
          <w:spacing w:val="-5"/>
        </w:rPr>
        <w:t xml:space="preserve"> disponibile in rete.</w:t>
      </w:r>
    </w:p>
    <w:p w14:paraId="6A0046CD" w14:textId="77777777" w:rsidR="006A5024" w:rsidRDefault="00E40ACB">
      <w:pPr>
        <w:pStyle w:val="Testo1"/>
        <w:spacing w:line="240" w:lineRule="atLeast"/>
        <w:rPr>
          <w:spacing w:val="-5"/>
          <w:lang w:val="en-US"/>
        </w:rPr>
      </w:pPr>
      <w:r>
        <w:rPr>
          <w:smallCaps/>
          <w:spacing w:val="-5"/>
          <w:sz w:val="16"/>
          <w:lang w:val="en-US"/>
        </w:rPr>
        <w:t>L.C. Evans,</w:t>
      </w:r>
      <w:r>
        <w:rPr>
          <w:i/>
          <w:spacing w:val="-5"/>
          <w:lang w:val="en-US"/>
        </w:rPr>
        <w:t xml:space="preserve"> An Introduction to Mathematical Optimal Control Theory,</w:t>
      </w:r>
      <w:r>
        <w:rPr>
          <w:spacing w:val="-5"/>
          <w:lang w:val="en-US"/>
        </w:rPr>
        <w:t xml:space="preserve"> disponibile in rete.</w:t>
      </w:r>
    </w:p>
    <w:p w14:paraId="27A912D2" w14:textId="77777777" w:rsidR="006A5024" w:rsidRDefault="00E40AC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C43CECB" w14:textId="77777777" w:rsidR="006A5024" w:rsidRDefault="00E40ACB">
      <w:pPr>
        <w:pStyle w:val="Testo2"/>
        <w:rPr>
          <w:sz w:val="20"/>
        </w:rPr>
      </w:pPr>
      <w:r>
        <w:rPr>
          <w:sz w:val="20"/>
        </w:rPr>
        <w:t xml:space="preserve">Lezioni in aula o mediante gli strumenti di e-learning (a seconda dell’evoluzione dell’emergenza sanitaria) </w:t>
      </w:r>
    </w:p>
    <w:p w14:paraId="706106AD" w14:textId="77777777" w:rsidR="006A5024" w:rsidRDefault="00E40AC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43499B2" w14:textId="37DF1B11" w:rsidR="00FE38B6" w:rsidRPr="00FE38B6" w:rsidRDefault="00E40ACB">
      <w:pPr>
        <w:pStyle w:val="Testo2"/>
        <w:ind w:firstLine="0"/>
        <w:rPr>
          <w:sz w:val="20"/>
        </w:rPr>
      </w:pPr>
      <w:r w:rsidRPr="00FE38B6">
        <w:rPr>
          <w:sz w:val="20"/>
        </w:rPr>
        <w:t>Esame scritto con domande di carattere sia teorico che pratico.</w:t>
      </w:r>
      <w:r w:rsidR="00FE38B6" w:rsidRPr="00FE38B6">
        <w:rPr>
          <w:sz w:val="20"/>
        </w:rPr>
        <w:t xml:space="preserve"> </w:t>
      </w:r>
      <w:r w:rsidRPr="00FE38B6">
        <w:rPr>
          <w:sz w:val="20"/>
        </w:rPr>
        <w:t xml:space="preserve">Durante il corso si prevede la possibilità di sostenere prove parziali, riguardanti ciascuna parte del programma che contribuiscono equamente alla </w:t>
      </w:r>
      <w:r w:rsidR="00FE38B6">
        <w:rPr>
          <w:sz w:val="20"/>
        </w:rPr>
        <w:t>determinazione del voto finale.</w:t>
      </w:r>
    </w:p>
    <w:p w14:paraId="3A31B3BC" w14:textId="49FADEC8" w:rsidR="00FE38B6" w:rsidRPr="00FE38B6" w:rsidRDefault="00FE38B6" w:rsidP="00FE38B6">
      <w:pPr>
        <w:pStyle w:val="Testo2"/>
        <w:rPr>
          <w:sz w:val="20"/>
        </w:rPr>
      </w:pPr>
      <w:r>
        <w:rPr>
          <w:sz w:val="20"/>
        </w:rPr>
        <w:t>Per tutte le tre parti del corso, l</w:t>
      </w:r>
      <w:r w:rsidRPr="00FE38B6">
        <w:rPr>
          <w:sz w:val="20"/>
        </w:rPr>
        <w:t>'effettivo raggiungimento dei risultati di apprendimento attesi verrà verificato tenendo conto dei seguenti parametri di valutazione: (i) comprensione della natura del problema matematico e abilità nella soluzione; (ii)</w:t>
      </w:r>
      <w:r w:rsidRPr="00FE38B6">
        <w:rPr>
          <w:rFonts w:ascii="Arial" w:hAnsi="Arial" w:cs="Arial"/>
          <w:color w:val="333333"/>
          <w:sz w:val="20"/>
        </w:rPr>
        <w:t xml:space="preserve"> </w:t>
      </w:r>
      <w:r w:rsidRPr="00FE38B6">
        <w:rPr>
          <w:sz w:val="20"/>
        </w:rPr>
        <w:t>esposizione rigorosa, chiara e senza ambiguità.</w:t>
      </w:r>
    </w:p>
    <w:p w14:paraId="179D8C3B" w14:textId="77777777" w:rsidR="006A5024" w:rsidRDefault="00E40ACB">
      <w:pPr>
        <w:spacing w:before="240" w:after="120"/>
        <w:rPr>
          <w:b/>
          <w:i/>
        </w:rPr>
      </w:pPr>
      <w:r>
        <w:rPr>
          <w:b/>
          <w:i/>
        </w:rPr>
        <w:t>AVVERTENZE E PREREQUISITI</w:t>
      </w:r>
    </w:p>
    <w:p w14:paraId="12196CD5" w14:textId="77777777" w:rsidR="006A5024" w:rsidRDefault="00E40ACB">
      <w:pPr>
        <w:rPr>
          <w:b/>
          <w:i/>
        </w:rPr>
      </w:pPr>
      <w:r>
        <w:rPr>
          <w:b/>
          <w:i/>
        </w:rPr>
        <w:lastRenderedPageBreak/>
        <w:t>Prerequisiti</w:t>
      </w:r>
    </w:p>
    <w:p w14:paraId="7470E019" w14:textId="77777777" w:rsidR="006A5024" w:rsidRDefault="00E40ACB">
      <w:r>
        <w:t>Il corso presuppone la conoscenza del calcolo differenziale in R</w:t>
      </w:r>
      <w:r>
        <w:rPr>
          <w:vertAlign w:val="superscript"/>
        </w:rPr>
        <w:t>n</w:t>
      </w:r>
      <w:r>
        <w:t>, di alcune nozioni di base di algebra lineare, dell’integrazione di Lebesgue.  </w:t>
      </w:r>
    </w:p>
    <w:p w14:paraId="29520C2E" w14:textId="77777777" w:rsidR="006A5024" w:rsidRDefault="006A5024">
      <w:pPr>
        <w:pStyle w:val="Testo2"/>
        <w:rPr>
          <w:b/>
          <w:i/>
          <w:sz w:val="20"/>
        </w:rPr>
      </w:pPr>
    </w:p>
    <w:p w14:paraId="4BAA062B" w14:textId="77777777" w:rsidR="006A5024" w:rsidRDefault="00E40ACB">
      <w:pPr>
        <w:pStyle w:val="Testo2"/>
        <w:rPr>
          <w:sz w:val="20"/>
        </w:rPr>
      </w:pPr>
      <w:r>
        <w:rPr>
          <w:sz w:val="20"/>
        </w:rPr>
        <w:t>Avvisi, programma dettagliato e ulteriore materiale didattico sarà disponibile su Blackboard.</w:t>
      </w:r>
    </w:p>
    <w:p w14:paraId="1C1DE272" w14:textId="77777777" w:rsidR="00E40ACB" w:rsidRDefault="00E40ACB" w:rsidP="00042301">
      <w:pPr>
        <w:pStyle w:val="Testo2"/>
        <w:ind w:firstLine="0"/>
        <w:rPr>
          <w:sz w:val="20"/>
        </w:rPr>
      </w:pPr>
    </w:p>
    <w:p w14:paraId="4184FEFD" w14:textId="77777777" w:rsidR="006A5024" w:rsidRDefault="006A5024">
      <w:pPr>
        <w:pStyle w:val="Testo2"/>
        <w:rPr>
          <w:b/>
          <w:sz w:val="20"/>
        </w:rPr>
      </w:pPr>
    </w:p>
    <w:p w14:paraId="26370601" w14:textId="77777777" w:rsidR="006A5024" w:rsidRDefault="00E40ACB">
      <w:pPr>
        <w:pStyle w:val="Testo2"/>
        <w:rPr>
          <w:sz w:val="20"/>
        </w:rPr>
      </w:pPr>
      <w:r>
        <w:rPr>
          <w:b/>
          <w:i/>
          <w:sz w:val="20"/>
        </w:rPr>
        <w:t>Ricevimento studenti:</w:t>
      </w:r>
      <w:r>
        <w:rPr>
          <w:sz w:val="20"/>
        </w:rPr>
        <w:t xml:space="preserve"> su appuntamento contattando i docenti via mail:</w:t>
      </w:r>
    </w:p>
    <w:p w14:paraId="27EE22E4" w14:textId="77777777" w:rsidR="006A5024" w:rsidRDefault="00E40ACB">
      <w:pPr>
        <w:pStyle w:val="Testo2"/>
      </w:pPr>
      <w:r>
        <w:rPr>
          <w:sz w:val="20"/>
        </w:rPr>
        <w:t xml:space="preserve">Monica Bianchi: </w:t>
      </w:r>
      <w:hyperlink r:id="rId6">
        <w:r>
          <w:rPr>
            <w:rStyle w:val="CollegamentoInternet"/>
            <w:sz w:val="20"/>
          </w:rPr>
          <w:t>monica.bianchi@unicatt.it</w:t>
        </w:r>
      </w:hyperlink>
    </w:p>
    <w:p w14:paraId="75BD4616" w14:textId="77777777" w:rsidR="006A5024" w:rsidRDefault="00E40ACB">
      <w:pPr>
        <w:pStyle w:val="Testo2"/>
      </w:pPr>
      <w:r>
        <w:rPr>
          <w:sz w:val="20"/>
        </w:rPr>
        <w:t xml:space="preserve">Andrea Calogero: </w:t>
      </w:r>
      <w:hyperlink r:id="rId7">
        <w:r>
          <w:rPr>
            <w:rStyle w:val="CollegamentoInternet"/>
            <w:sz w:val="20"/>
          </w:rPr>
          <w:t>andrea.calogero@unimib.it</w:t>
        </w:r>
      </w:hyperlink>
    </w:p>
    <w:p w14:paraId="7936C235" w14:textId="77777777" w:rsidR="006A5024" w:rsidRDefault="00E40ACB">
      <w:pPr>
        <w:pStyle w:val="Testo2"/>
      </w:pPr>
      <w:r>
        <w:rPr>
          <w:sz w:val="20"/>
        </w:rPr>
        <w:t xml:space="preserve">Enrico Miglierina: </w:t>
      </w:r>
      <w:hyperlink r:id="rId8">
        <w:r>
          <w:rPr>
            <w:rStyle w:val="CollegamentoInternet"/>
            <w:sz w:val="20"/>
          </w:rPr>
          <w:t>enrico.miglierina@unicatt.it</w:t>
        </w:r>
      </w:hyperlink>
    </w:p>
    <w:sectPr w:rsidR="006A5024">
      <w:pgSz w:w="11906" w:h="16838"/>
      <w:pgMar w:top="3515" w:right="2608" w:bottom="3515" w:left="2608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10C0B"/>
    <w:multiLevelType w:val="multilevel"/>
    <w:tmpl w:val="7110E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C399D"/>
    <w:multiLevelType w:val="multilevel"/>
    <w:tmpl w:val="E5F44F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92775476">
    <w:abstractNumId w:val="0"/>
  </w:num>
  <w:num w:numId="2" w16cid:durableId="1993413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024"/>
    <w:rsid w:val="00042301"/>
    <w:rsid w:val="001C1635"/>
    <w:rsid w:val="002A17DF"/>
    <w:rsid w:val="005E45F2"/>
    <w:rsid w:val="005F4FB4"/>
    <w:rsid w:val="006A5024"/>
    <w:rsid w:val="009C3C34"/>
    <w:rsid w:val="009E5BD0"/>
    <w:rsid w:val="00A348EE"/>
    <w:rsid w:val="00A44269"/>
    <w:rsid w:val="00A52DC5"/>
    <w:rsid w:val="00C177A5"/>
    <w:rsid w:val="00E40ACB"/>
    <w:rsid w:val="00FE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5AA3F"/>
  <w15:docId w15:val="{C8886F2F-B05F-497F-971C-2B94BE8E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basedOn w:val="Normale"/>
    <w:qFormat/>
    <w:pPr>
      <w:spacing w:before="480"/>
      <w:jc w:val="left"/>
      <w:outlineLvl w:val="0"/>
    </w:pPr>
    <w:rPr>
      <w:b/>
    </w:rPr>
  </w:style>
  <w:style w:type="paragraph" w:styleId="Titolo2">
    <w:name w:val="heading 2"/>
    <w:basedOn w:val="Normale"/>
    <w:qFormat/>
    <w:pPr>
      <w:jc w:val="left"/>
      <w:outlineLvl w:val="1"/>
    </w:pPr>
    <w:rPr>
      <w:smallCaps/>
      <w:sz w:val="18"/>
    </w:rPr>
  </w:style>
  <w:style w:type="paragraph" w:styleId="Titolo3">
    <w:name w:val="heading 3"/>
    <w:basedOn w:val="Normale"/>
    <w:qFormat/>
    <w:pPr>
      <w:spacing w:before="240" w:after="120"/>
      <w:jc w:val="left"/>
      <w:outlineLvl w:val="2"/>
    </w:pPr>
    <w:rPr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9A3A9B"/>
    <w:rPr>
      <w:color w:val="0000FF" w:themeColor="hyperlink"/>
      <w:u w:val="single"/>
    </w:rPr>
  </w:style>
  <w:style w:type="character" w:customStyle="1" w:styleId="ListLabel1">
    <w:name w:val="ListLabel 1"/>
    <w:qFormat/>
    <w:rPr>
      <w:sz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customStyle="1" w:styleId="Testo1">
    <w:name w:val="Testo 1"/>
    <w:qFormat/>
    <w:pPr>
      <w:spacing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qFormat/>
    <w:pPr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Paragrafoelenco">
    <w:name w:val="List Paragraph"/>
    <w:basedOn w:val="Normale"/>
    <w:uiPriority w:val="34"/>
    <w:qFormat/>
    <w:rsid w:val="007D3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rico.miglierina@unicatt.it" TargetMode="External"/><Relationship Id="rId3" Type="http://schemas.openxmlformats.org/officeDocument/2006/relationships/styles" Target="styles.xml"/><Relationship Id="rId7" Type="http://schemas.openxmlformats.org/officeDocument/2006/relationships/hyperlink" Target="mailto:andrea.calogero@unimib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nica.bianchi@unicatt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EC95-CB37-4AA3-B95F-60A622EA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785</Characters>
  <Application>Microsoft Office Word</Application>
  <DocSecurity>4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cca Celina</dc:creator>
  <dc:description/>
  <cp:lastModifiedBy>Zucca Celina</cp:lastModifiedBy>
  <cp:revision>2</cp:revision>
  <cp:lastPrinted>2003-03-27T09:42:00Z</cp:lastPrinted>
  <dcterms:created xsi:type="dcterms:W3CDTF">2023-05-05T10:30:00Z</dcterms:created>
  <dcterms:modified xsi:type="dcterms:W3CDTF">2023-05-05T10:3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.C.S.C.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